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BFCD" w14:textId="7B339086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661425D4" wp14:editId="6D6DFD43">
            <wp:extent cx="2054225" cy="109156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62C9C" w14:textId="3C9A316B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2669A0F" w14:textId="3530F02A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43C6197" w14:textId="77777777" w:rsidR="00EA7C42" w:rsidRPr="003154FD" w:rsidRDefault="00EA7C42" w:rsidP="00EA7C42">
      <w:pPr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3154FD">
        <w:rPr>
          <w:rFonts w:asciiTheme="majorBidi" w:eastAsia="Times New Roman" w:hAnsiTheme="majorBidi" w:cstheme="majorBidi"/>
          <w:b/>
          <w:sz w:val="28"/>
          <w:szCs w:val="28"/>
        </w:rPr>
        <w:t xml:space="preserve">King Saud University </w:t>
      </w:r>
    </w:p>
    <w:p w14:paraId="1B78898B" w14:textId="77777777" w:rsidR="00EA7C42" w:rsidRPr="003154FD" w:rsidRDefault="00EA7C42" w:rsidP="00EA7C42">
      <w:pPr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3154FD">
        <w:rPr>
          <w:rFonts w:asciiTheme="majorBidi" w:eastAsia="Times New Roman" w:hAnsiTheme="majorBidi" w:cstheme="majorBidi"/>
          <w:b/>
          <w:sz w:val="28"/>
          <w:szCs w:val="28"/>
        </w:rPr>
        <w:t>College of Computer and Information Sciences</w:t>
      </w:r>
    </w:p>
    <w:p w14:paraId="7A4148FF" w14:textId="77777777" w:rsidR="00EA7C42" w:rsidRPr="003154FD" w:rsidRDefault="00EA7C42" w:rsidP="00EA7C42">
      <w:pPr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3154FD">
        <w:rPr>
          <w:rFonts w:asciiTheme="majorBidi" w:eastAsia="Times New Roman" w:hAnsiTheme="majorBidi" w:cstheme="majorBidi"/>
          <w:b/>
          <w:sz w:val="28"/>
          <w:szCs w:val="28"/>
        </w:rPr>
        <w:t>Computer Science Department</w:t>
      </w:r>
    </w:p>
    <w:p w14:paraId="317A5660" w14:textId="3D50668F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EABABB2" w14:textId="082B3DF2" w:rsidR="00EA7C42" w:rsidRPr="003154FD" w:rsidRDefault="00EA7C42" w:rsidP="00EA7C42">
      <w:pPr>
        <w:jc w:val="center"/>
        <w:rPr>
          <w:rFonts w:asciiTheme="majorBidi" w:eastAsia="Times New Roman" w:hAnsiTheme="majorBidi" w:cstheme="majorBidi"/>
          <w:i/>
          <w:sz w:val="40"/>
          <w:szCs w:val="40"/>
        </w:rPr>
      </w:pPr>
      <w:r w:rsidRPr="003154FD">
        <w:rPr>
          <w:rFonts w:asciiTheme="majorBidi" w:eastAsia="Times New Roman" w:hAnsiTheme="majorBidi" w:cstheme="majorBidi"/>
          <w:i/>
          <w:sz w:val="40"/>
          <w:szCs w:val="40"/>
        </w:rPr>
        <w:t xml:space="preserve">CSC </w:t>
      </w:r>
      <w:r w:rsidR="00210430">
        <w:rPr>
          <w:rFonts w:asciiTheme="majorBidi" w:eastAsia="Times New Roman" w:hAnsiTheme="majorBidi" w:cstheme="majorBidi"/>
          <w:i/>
          <w:sz w:val="40"/>
          <w:szCs w:val="40"/>
        </w:rPr>
        <w:t>340</w:t>
      </w:r>
      <w:r w:rsidRPr="003154FD">
        <w:rPr>
          <w:rFonts w:asciiTheme="majorBidi" w:eastAsia="Times New Roman" w:hAnsiTheme="majorBidi" w:cstheme="majorBidi"/>
          <w:i/>
          <w:sz w:val="40"/>
          <w:szCs w:val="40"/>
        </w:rPr>
        <w:t xml:space="preserve"> –</w:t>
      </w:r>
      <w:r>
        <w:rPr>
          <w:rFonts w:asciiTheme="majorBidi" w:eastAsia="Times New Roman" w:hAnsiTheme="majorBidi" w:cstheme="majorBidi"/>
          <w:i/>
          <w:sz w:val="40"/>
          <w:szCs w:val="40"/>
        </w:rPr>
        <w:t xml:space="preserve"> </w:t>
      </w:r>
      <w:r w:rsidR="00210430">
        <w:rPr>
          <w:rFonts w:asciiTheme="majorBidi" w:eastAsia="Times New Roman" w:hAnsiTheme="majorBidi" w:cstheme="majorBidi"/>
          <w:i/>
          <w:sz w:val="40"/>
          <w:szCs w:val="40"/>
        </w:rPr>
        <w:t>Assignment (1)</w:t>
      </w:r>
      <w:r w:rsidR="002B48BF">
        <w:rPr>
          <w:rFonts w:asciiTheme="majorBidi" w:eastAsia="Times New Roman" w:hAnsiTheme="majorBidi" w:cstheme="majorBidi"/>
          <w:i/>
          <w:sz w:val="40"/>
          <w:szCs w:val="40"/>
        </w:rPr>
        <w:t xml:space="preserve"> report</w:t>
      </w:r>
    </w:p>
    <w:p w14:paraId="06E9A698" w14:textId="4CA8CAA4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272E2FA" w14:textId="0C7A4BCB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C11F375" w14:textId="77777777" w:rsidR="00EA7C42" w:rsidRPr="003154FD" w:rsidRDefault="00EA7C42" w:rsidP="00EA7C42">
      <w:pPr>
        <w:spacing w:after="120"/>
        <w:jc w:val="center"/>
        <w:rPr>
          <w:rFonts w:asciiTheme="majorBidi" w:eastAsia="Times New Roman" w:hAnsiTheme="majorBidi" w:cstheme="majorBidi"/>
          <w:b/>
          <w:sz w:val="40"/>
          <w:szCs w:val="40"/>
        </w:rPr>
      </w:pPr>
      <w:r w:rsidRPr="003154FD">
        <w:rPr>
          <w:rFonts w:asciiTheme="majorBidi" w:eastAsia="Times New Roman" w:hAnsiTheme="majorBidi" w:cstheme="majorBidi"/>
          <w:b/>
          <w:sz w:val="40"/>
          <w:szCs w:val="40"/>
        </w:rPr>
        <w:t>Prepared by:</w:t>
      </w:r>
    </w:p>
    <w:p w14:paraId="27A693C3" w14:textId="435927CA" w:rsidR="00EA7C42" w:rsidRDefault="00210430" w:rsidP="00EA7C42">
      <w:pPr>
        <w:jc w:val="center"/>
        <w:rPr>
          <w:rFonts w:asciiTheme="majorBidi" w:eastAsia="Times New Roman" w:hAnsiTheme="majorBidi" w:cstheme="majorBidi"/>
          <w:sz w:val="36"/>
          <w:szCs w:val="36"/>
        </w:rPr>
      </w:pPr>
      <w:r>
        <w:rPr>
          <w:rFonts w:asciiTheme="majorBidi" w:eastAsia="Times New Roman" w:hAnsiTheme="majorBidi" w:cstheme="majorBidi"/>
          <w:sz w:val="36"/>
          <w:szCs w:val="36"/>
        </w:rPr>
        <w:t>(</w:t>
      </w:r>
      <w:r w:rsidRPr="00210430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</w:rPr>
        <w:t>8</w:t>
      </w:r>
      <w:r>
        <w:rPr>
          <w:rFonts w:asciiTheme="majorBidi" w:eastAsia="Times New Roman" w:hAnsiTheme="majorBidi" w:cstheme="majorBidi"/>
          <w:sz w:val="36"/>
          <w:szCs w:val="36"/>
        </w:rPr>
        <w:t xml:space="preserve">)   |   </w:t>
      </w:r>
      <w:r w:rsidR="00EA7C42">
        <w:rPr>
          <w:rFonts w:asciiTheme="majorBidi" w:eastAsia="Times New Roman" w:hAnsiTheme="majorBidi" w:cstheme="majorBidi"/>
          <w:sz w:val="36"/>
          <w:szCs w:val="36"/>
        </w:rPr>
        <w:t>Faisal</w:t>
      </w:r>
      <w:r w:rsidR="002B48BF">
        <w:rPr>
          <w:rFonts w:asciiTheme="majorBidi" w:eastAsia="Times New Roman" w:hAnsiTheme="majorBidi" w:cstheme="majorBidi"/>
          <w:sz w:val="36"/>
          <w:szCs w:val="36"/>
        </w:rPr>
        <w:t xml:space="preserve"> Khalid</w:t>
      </w:r>
      <w:r w:rsidR="00EA7C42">
        <w:rPr>
          <w:rFonts w:asciiTheme="majorBidi" w:eastAsia="Times New Roman" w:hAnsiTheme="majorBidi" w:cstheme="majorBidi"/>
          <w:sz w:val="36"/>
          <w:szCs w:val="36"/>
        </w:rPr>
        <w:t xml:space="preserve"> Al-Zahrani</w:t>
      </w:r>
      <w:r w:rsidR="00C91BDC">
        <w:rPr>
          <w:rFonts w:asciiTheme="majorBidi" w:eastAsia="Times New Roman" w:hAnsiTheme="majorBidi" w:cstheme="majorBidi"/>
          <w:sz w:val="36"/>
          <w:szCs w:val="36"/>
        </w:rPr>
        <w:t xml:space="preserve">  </w:t>
      </w:r>
      <w:r w:rsidR="00EA7C42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>
        <w:rPr>
          <w:rFonts w:asciiTheme="majorBidi" w:eastAsia="Times New Roman" w:hAnsiTheme="majorBidi" w:cstheme="majorBidi"/>
          <w:sz w:val="36"/>
          <w:szCs w:val="36"/>
        </w:rPr>
        <w:t>|</w:t>
      </w:r>
      <w:r w:rsidR="00EA7C42">
        <w:rPr>
          <w:rFonts w:asciiTheme="majorBidi" w:eastAsia="Times New Roman" w:hAnsiTheme="majorBidi" w:cstheme="majorBidi"/>
          <w:sz w:val="36"/>
          <w:szCs w:val="36"/>
        </w:rPr>
        <w:t xml:space="preserve">  </w:t>
      </w:r>
      <w:r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 w:rsidR="00EA7C42">
        <w:rPr>
          <w:rFonts w:asciiTheme="majorBidi" w:eastAsia="Times New Roman" w:hAnsiTheme="majorBidi" w:cstheme="majorBidi"/>
          <w:sz w:val="36"/>
          <w:szCs w:val="36"/>
        </w:rPr>
        <w:t>441101794</w:t>
      </w:r>
    </w:p>
    <w:p w14:paraId="41D161A5" w14:textId="4054C63A" w:rsidR="00EA7C42" w:rsidRDefault="00EA7C42" w:rsidP="00210430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F0F5E86" w14:textId="7BAA1065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93B234D" w14:textId="77777777" w:rsidR="00195BA9" w:rsidRPr="003154FD" w:rsidRDefault="00195BA9" w:rsidP="00195BA9">
      <w:pPr>
        <w:spacing w:after="120"/>
        <w:jc w:val="center"/>
        <w:rPr>
          <w:rFonts w:asciiTheme="majorBidi" w:eastAsia="Times New Roman" w:hAnsiTheme="majorBidi" w:cstheme="majorBidi"/>
          <w:b/>
          <w:sz w:val="40"/>
          <w:szCs w:val="40"/>
        </w:rPr>
      </w:pPr>
      <w:r w:rsidRPr="003154FD">
        <w:rPr>
          <w:rFonts w:asciiTheme="majorBidi" w:eastAsia="Times New Roman" w:hAnsiTheme="majorBidi" w:cstheme="majorBidi"/>
          <w:b/>
          <w:sz w:val="40"/>
          <w:szCs w:val="40"/>
        </w:rPr>
        <w:t>Supervised by:</w:t>
      </w:r>
    </w:p>
    <w:p w14:paraId="4643EB1A" w14:textId="7A1C3492" w:rsidR="00EA7C42" w:rsidRDefault="00195BA9" w:rsidP="00195BA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Dr. </w:t>
      </w:r>
      <w:proofErr w:type="spellStart"/>
      <w:r w:rsidR="00210430">
        <w:rPr>
          <w:rFonts w:asciiTheme="majorBidi" w:hAnsiTheme="majorBidi" w:cstheme="majorBidi"/>
          <w:sz w:val="36"/>
          <w:szCs w:val="36"/>
        </w:rPr>
        <w:t>Wesam</w:t>
      </w:r>
      <w:proofErr w:type="spellEnd"/>
      <w:r w:rsidR="00210430">
        <w:rPr>
          <w:rFonts w:asciiTheme="majorBidi" w:hAnsiTheme="majorBidi" w:cstheme="majorBidi"/>
          <w:sz w:val="36"/>
          <w:szCs w:val="36"/>
        </w:rPr>
        <w:t xml:space="preserve"> A. </w:t>
      </w:r>
      <w:proofErr w:type="spellStart"/>
      <w:r w:rsidR="00210430">
        <w:rPr>
          <w:rFonts w:asciiTheme="majorBidi" w:hAnsiTheme="majorBidi" w:cstheme="majorBidi"/>
          <w:sz w:val="36"/>
          <w:szCs w:val="36"/>
        </w:rPr>
        <w:t>Hatamleh</w:t>
      </w:r>
      <w:proofErr w:type="spellEnd"/>
    </w:p>
    <w:p w14:paraId="10C42EEB" w14:textId="1C80DF16" w:rsidR="00EA7C42" w:rsidRDefault="00210430" w:rsidP="00195BA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</w:t>
      </w:r>
      <w:r w:rsidRPr="00210430">
        <w:rPr>
          <w:rFonts w:asciiTheme="majorBidi" w:hAnsiTheme="majorBidi" w:cstheme="majorBidi"/>
          <w:sz w:val="36"/>
          <w:szCs w:val="36"/>
          <w:vertAlign w:val="superscript"/>
        </w:rPr>
        <w:t>nd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95BA9">
        <w:rPr>
          <w:rFonts w:asciiTheme="majorBidi" w:hAnsiTheme="majorBidi" w:cstheme="majorBidi"/>
          <w:sz w:val="36"/>
          <w:szCs w:val="36"/>
        </w:rPr>
        <w:t>semester 1</w:t>
      </w:r>
      <w:r w:rsidR="002B48BF">
        <w:rPr>
          <w:rFonts w:asciiTheme="majorBidi" w:hAnsiTheme="majorBidi" w:cstheme="majorBidi"/>
          <w:sz w:val="36"/>
          <w:szCs w:val="36"/>
        </w:rPr>
        <w:t>444</w:t>
      </w:r>
    </w:p>
    <w:p w14:paraId="08B3B621" w14:textId="324049A0" w:rsidR="00195BA9" w:rsidRPr="00195BA9" w:rsidRDefault="00195BA9" w:rsidP="00195BA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022</w:t>
      </w:r>
    </w:p>
    <w:p w14:paraId="6D9C907B" w14:textId="2A5FA81C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2C10387" w14:textId="364E126A" w:rsidR="00EA7C42" w:rsidRDefault="00195BA9" w:rsidP="00195BA9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Section: </w:t>
      </w:r>
      <w:r w:rsidR="00210430">
        <w:rPr>
          <w:rFonts w:asciiTheme="majorBidi" w:hAnsiTheme="majorBidi" w:cstheme="majorBidi"/>
          <w:b/>
          <w:bCs/>
          <w:sz w:val="32"/>
          <w:szCs w:val="32"/>
          <w:u w:val="single"/>
        </w:rPr>
        <w:t>53505</w:t>
      </w:r>
    </w:p>
    <w:p w14:paraId="3C47DA2A" w14:textId="2B8950A8" w:rsidR="003911B5" w:rsidRDefault="003911B5" w:rsidP="00195BA9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5DF85A6" w14:textId="5C74A2A9" w:rsidR="003911B5" w:rsidRDefault="003911B5" w:rsidP="0021043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1FE0017" w14:textId="6501BA04" w:rsidR="00210430" w:rsidRPr="00210430" w:rsidRDefault="00210430" w:rsidP="00210430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210430">
        <w:rPr>
          <w:rFonts w:asciiTheme="majorBidi" w:hAnsiTheme="majorBidi" w:cstheme="majorBidi"/>
          <w:b/>
          <w:bCs/>
          <w:sz w:val="44"/>
          <w:szCs w:val="44"/>
          <w:u w:val="single"/>
        </w:rPr>
        <w:lastRenderedPageBreak/>
        <w:t>Picture of the java code</w:t>
      </w:r>
    </w:p>
    <w:p w14:paraId="01912249" w14:textId="547B07BB" w:rsidR="00210430" w:rsidRDefault="0019488D" w:rsidP="0021043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9488D">
        <w:rPr>
          <w:rFonts w:asciiTheme="majorBidi" w:hAnsiTheme="majorBidi" w:cstheme="majorBidi"/>
          <w:b/>
          <w:bCs/>
          <w:sz w:val="32"/>
          <w:szCs w:val="32"/>
          <w:u w:val="single"/>
        </w:rPr>
        <w:drawing>
          <wp:inline distT="0" distB="0" distL="0" distR="0" wp14:anchorId="0EE462D5" wp14:editId="3CEBF73C">
            <wp:extent cx="6858000" cy="7275830"/>
            <wp:effectExtent l="0" t="0" r="0" b="127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7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8868" w14:textId="44EDD91E" w:rsidR="00210430" w:rsidRPr="00210430" w:rsidRDefault="00210430" w:rsidP="00210430">
      <w:pPr>
        <w:rPr>
          <w:rFonts w:asciiTheme="majorBidi" w:hAnsiTheme="majorBidi" w:cstheme="majorBidi"/>
          <w:sz w:val="32"/>
          <w:szCs w:val="32"/>
        </w:rPr>
      </w:pPr>
    </w:p>
    <w:p w14:paraId="73AF3DD8" w14:textId="24E48187" w:rsidR="00210430" w:rsidRDefault="00210430" w:rsidP="0021043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D49EDD5" w14:textId="5B3AFB39" w:rsidR="00210430" w:rsidRDefault="00210430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00C49A12" w14:textId="0E4A0B4A" w:rsidR="00210430" w:rsidRDefault="00210430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499FD592" w14:textId="0ADE06B4" w:rsidR="00210430" w:rsidRPr="00210430" w:rsidRDefault="00210430" w:rsidP="00210430">
      <w:pPr>
        <w:tabs>
          <w:tab w:val="left" w:pos="4478"/>
        </w:tabs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 w:rsidRPr="00210430">
        <w:rPr>
          <w:rFonts w:asciiTheme="majorBidi" w:hAnsiTheme="majorBidi" w:cstheme="majorBidi"/>
          <w:b/>
          <w:bCs/>
          <w:sz w:val="48"/>
          <w:szCs w:val="48"/>
          <w:u w:val="single"/>
        </w:rPr>
        <w:t>Java Code</w:t>
      </w:r>
    </w:p>
    <w:p w14:paraId="344FBAC4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package </w:t>
      </w:r>
      <w:proofErr w:type="spellStart"/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webCrawler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  <w:proofErr w:type="gramEnd"/>
    </w:p>
    <w:p w14:paraId="71BCCBB7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72E01580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java.util</w:t>
      </w:r>
      <w:proofErr w:type="gram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.regex.Matcher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</w:p>
    <w:p w14:paraId="19A5D09B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java.util</w:t>
      </w:r>
      <w:proofErr w:type="gram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.regex.Pattern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</w:p>
    <w:p w14:paraId="09407C97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java.util</w:t>
      </w:r>
      <w:proofErr w:type="gram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.ArrayList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</w:p>
    <w:p w14:paraId="09F85BC4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java.util</w:t>
      </w:r>
      <w:proofErr w:type="gram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.List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</w:p>
    <w:p w14:paraId="17E51671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java.io.BufferedReader</w:t>
      </w:r>
      <w:proofErr w:type="spellEnd"/>
      <w:proofErr w:type="gram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</w:p>
    <w:p w14:paraId="4A9AB548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import </w:t>
      </w:r>
      <w:proofErr w:type="spellStart"/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java.io.InputStreamReader</w:t>
      </w:r>
      <w:proofErr w:type="spellEnd"/>
      <w:proofErr w:type="gram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</w:p>
    <w:p w14:paraId="2C2968E5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import </w:t>
      </w:r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java.net.URL;</w:t>
      </w:r>
      <w:proofErr w:type="gramEnd"/>
    </w:p>
    <w:p w14:paraId="4BA9D595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4D739E67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public class </w:t>
      </w:r>
      <w:proofErr w:type="spell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webCrawler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{</w:t>
      </w:r>
    </w:p>
    <w:p w14:paraId="6790B71F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35CE1B12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private List&lt;String&gt; </w:t>
      </w:r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emails1;</w:t>
      </w:r>
      <w:proofErr w:type="gramEnd"/>
    </w:p>
    <w:p w14:paraId="3EF15037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4A9F1D2E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public static void </w:t>
      </w:r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main(</w:t>
      </w:r>
      <w:proofErr w:type="gram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String[] </w:t>
      </w:r>
      <w:proofErr w:type="spell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args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) {</w:t>
      </w:r>
    </w:p>
    <w:p w14:paraId="552F4753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webCrawler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wc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new </w:t>
      </w:r>
      <w:proofErr w:type="spellStart"/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webCrawler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(</w:t>
      </w:r>
      <w:proofErr w:type="gram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);</w:t>
      </w:r>
    </w:p>
    <w:p w14:paraId="11D01E49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wc.crawl</w:t>
      </w:r>
      <w:proofErr w:type="spellEnd"/>
      <w:proofErr w:type="gram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("https://ccis.ksu.edu.sa/</w:t>
      </w:r>
      <w:proofErr w:type="spell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ar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/cs/faculty-and-staff");</w:t>
      </w:r>
    </w:p>
    <w:p w14:paraId="782695E8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14:paraId="7B51D8BE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0DF4EDC8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public </w:t>
      </w:r>
      <w:proofErr w:type="spellStart"/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webCrawler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(</w:t>
      </w:r>
      <w:proofErr w:type="gram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) {</w:t>
      </w:r>
    </w:p>
    <w:p w14:paraId="0852D5C5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emails1 = new </w:t>
      </w:r>
      <w:proofErr w:type="spell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ArrayList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&lt;</w:t>
      </w:r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&gt;(</w:t>
      </w:r>
      <w:proofErr w:type="gram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);</w:t>
      </w:r>
    </w:p>
    <w:p w14:paraId="6CDF9E50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14:paraId="59C9424C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1901325B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public void </w:t>
      </w:r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crawl(</w:t>
      </w:r>
      <w:proofErr w:type="gram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String URL) {</w:t>
      </w:r>
    </w:p>
    <w:p w14:paraId="5DF5913E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Hurl = "</w:t>
      </w:r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";</w:t>
      </w:r>
      <w:proofErr w:type="gramEnd"/>
    </w:p>
    <w:p w14:paraId="30D1DC9A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try {</w:t>
      </w:r>
    </w:p>
    <w:p w14:paraId="7E08DB0E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URL </w:t>
      </w:r>
      <w:proofErr w:type="spell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url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new URL(URL</w:t>
      </w:r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);</w:t>
      </w:r>
      <w:proofErr w:type="gramEnd"/>
    </w:p>
    <w:p w14:paraId="34C8A37E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BufferedReader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n = new </w:t>
      </w:r>
      <w:proofErr w:type="spellStart"/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BufferedReader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(</w:t>
      </w:r>
      <w:proofErr w:type="gram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new </w:t>
      </w:r>
      <w:proofErr w:type="spell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putStreamReader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(</w:t>
      </w:r>
      <w:proofErr w:type="spell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url.openStream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));</w:t>
      </w:r>
    </w:p>
    <w:p w14:paraId="1034F8E9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String </w:t>
      </w:r>
      <w:proofErr w:type="spell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putLine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n.readLine</w:t>
      </w:r>
      <w:proofErr w:type="spellEnd"/>
      <w:proofErr w:type="gram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;</w:t>
      </w:r>
    </w:p>
    <w:p w14:paraId="5B3DB7D8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while (</w:t>
      </w:r>
      <w:proofErr w:type="spellStart"/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putLine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!</w:t>
      </w:r>
      <w:proofErr w:type="gram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= null) {</w:t>
      </w:r>
    </w:p>
    <w:p w14:paraId="69C2B1F5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Hurl += </w:t>
      </w:r>
      <w:proofErr w:type="spellStart"/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putLine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;</w:t>
      </w:r>
      <w:proofErr w:type="gramEnd"/>
    </w:p>
    <w:p w14:paraId="6D31F1B2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putLine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n.readLine</w:t>
      </w:r>
      <w:proofErr w:type="spellEnd"/>
      <w:proofErr w:type="gram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;</w:t>
      </w:r>
    </w:p>
    <w:p w14:paraId="301236DF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14:paraId="45CFD091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n.close</w:t>
      </w:r>
      <w:proofErr w:type="spellEnd"/>
      <w:proofErr w:type="gram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;</w:t>
      </w:r>
    </w:p>
    <w:p w14:paraId="5081366C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 catch (Exception e) {</w:t>
      </w:r>
    </w:p>
    <w:p w14:paraId="0811AEB8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e.printStackTrace</w:t>
      </w:r>
      <w:proofErr w:type="spellEnd"/>
      <w:proofErr w:type="gram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;</w:t>
      </w:r>
    </w:p>
    <w:p w14:paraId="29688862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14:paraId="2A44F2A4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321D4BA8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String </w:t>
      </w:r>
      <w:proofErr w:type="spell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emailPattern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"(\\w</w:t>
      </w:r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+)(</w:t>
      </w:r>
      <w:proofErr w:type="gram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@ksu.edu.sa|@ccis.edu.sa)";</w:t>
      </w:r>
    </w:p>
    <w:p w14:paraId="28EC29D9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Pattern P = </w:t>
      </w:r>
      <w:proofErr w:type="spell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ttern.</w:t>
      </w:r>
      <w:r w:rsidRPr="0019488D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compile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(</w:t>
      </w:r>
      <w:proofErr w:type="spell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emailPattern</w:t>
      </w:r>
      <w:proofErr w:type="spellEnd"/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);</w:t>
      </w:r>
      <w:proofErr w:type="gramEnd"/>
    </w:p>
    <w:p w14:paraId="070E3E0E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Matcher M = </w:t>
      </w:r>
      <w:proofErr w:type="spellStart"/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P.matcher</w:t>
      </w:r>
      <w:proofErr w:type="spellEnd"/>
      <w:proofErr w:type="gram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(Hurl);</w:t>
      </w:r>
    </w:p>
    <w:p w14:paraId="486F58DB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while (</w:t>
      </w:r>
      <w:proofErr w:type="spellStart"/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M.find</w:t>
      </w:r>
      <w:proofErr w:type="spellEnd"/>
      <w:proofErr w:type="gram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) {</w:t>
      </w:r>
    </w:p>
    <w:p w14:paraId="72B0A51E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String email = </w:t>
      </w:r>
      <w:proofErr w:type="spellStart"/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M.group</w:t>
      </w:r>
      <w:proofErr w:type="spellEnd"/>
      <w:proofErr w:type="gram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();</w:t>
      </w:r>
    </w:p>
    <w:p w14:paraId="7DBB6EC0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if </w:t>
      </w:r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(!emails1.contains</w:t>
      </w:r>
      <w:proofErr w:type="gram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(email))</w:t>
      </w:r>
    </w:p>
    <w:p w14:paraId="1A94A986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emails1.add(email</w:t>
      </w:r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);</w:t>
      </w:r>
      <w:proofErr w:type="gramEnd"/>
    </w:p>
    <w:p w14:paraId="54383133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14:paraId="0AC46239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 xml:space="preserve">for (int </w:t>
      </w:r>
      <w:proofErr w:type="spell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= 0; </w:t>
      </w:r>
      <w:proofErr w:type="spell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&lt; emails1.size(); </w:t>
      </w:r>
      <w:proofErr w:type="spell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++)</w:t>
      </w:r>
    </w:p>
    <w:p w14:paraId="2AF8DF61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proofErr w:type="spell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System.</w:t>
      </w:r>
      <w:r w:rsidRPr="0019488D"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</w:rPr>
        <w:t>out</w:t>
      </w: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.println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(emails1.get(</w:t>
      </w:r>
      <w:proofErr w:type="spell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</w:t>
      </w:r>
      <w:proofErr w:type="spellEnd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)</w:t>
      </w:r>
      <w:proofErr w:type="gramStart"/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);</w:t>
      </w:r>
      <w:proofErr w:type="gramEnd"/>
    </w:p>
    <w:p w14:paraId="289E4855" w14:textId="77777777" w:rsidR="0019488D" w:rsidRPr="0019488D" w:rsidRDefault="0019488D" w:rsidP="00194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14:paraId="1F40B102" w14:textId="5B49B247" w:rsidR="00210430" w:rsidRPr="0019488D" w:rsidRDefault="0019488D" w:rsidP="0019488D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="Consolas" w:hAnsi="Consolas" w:cs="Consolas"/>
          <w:b/>
          <w:bCs/>
          <w:color w:val="000000" w:themeColor="text1"/>
          <w:sz w:val="20"/>
          <w:szCs w:val="20"/>
        </w:rPr>
        <w:t>}</w:t>
      </w:r>
    </w:p>
    <w:p w14:paraId="6FE1E6A7" w14:textId="15460F81" w:rsidR="00210430" w:rsidRDefault="00210430" w:rsidP="00210430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3BCD88C0" w14:textId="77777777" w:rsidR="0019488D" w:rsidRDefault="0019488D" w:rsidP="00210430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56B4B942" w14:textId="37125285" w:rsidR="00210430" w:rsidRPr="0019488D" w:rsidRDefault="00210430" w:rsidP="00210430">
      <w:pPr>
        <w:tabs>
          <w:tab w:val="left" w:pos="4478"/>
        </w:tabs>
        <w:rPr>
          <w:rFonts w:asciiTheme="majorBidi" w:hAnsiTheme="majorBidi" w:cstheme="majorBidi"/>
          <w:b/>
          <w:bCs/>
          <w:color w:val="C00000"/>
          <w:sz w:val="48"/>
          <w:szCs w:val="48"/>
          <w:u w:val="single"/>
        </w:rPr>
      </w:pPr>
      <w:r w:rsidRPr="00210430"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  <w:lastRenderedPageBreak/>
        <w:t>Picture of the output</w:t>
      </w:r>
      <w:r w:rsidR="0019488D"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  <w:t xml:space="preserve">, </w:t>
      </w:r>
      <w:r w:rsidR="0019488D" w:rsidRPr="0019488D">
        <w:rPr>
          <w:rFonts w:asciiTheme="majorBidi" w:hAnsiTheme="majorBidi" w:cstheme="majorBidi"/>
          <w:b/>
          <w:bCs/>
          <w:color w:val="C00000"/>
          <w:sz w:val="48"/>
          <w:szCs w:val="48"/>
          <w:highlight w:val="yellow"/>
          <w:u w:val="single"/>
        </w:rPr>
        <w:t>THERE ARE 3 PICTURES</w:t>
      </w:r>
    </w:p>
    <w:p w14:paraId="599DF19B" w14:textId="795A8DE9" w:rsidR="00210430" w:rsidRDefault="0019488D" w:rsidP="00210430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19488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drawing>
          <wp:inline distT="0" distB="0" distL="0" distR="0" wp14:anchorId="4E889310" wp14:editId="687EA573">
            <wp:extent cx="1862151" cy="7634343"/>
            <wp:effectExtent l="0" t="0" r="5080" b="508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2151" cy="76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88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drawing>
          <wp:inline distT="0" distB="0" distL="0" distR="0" wp14:anchorId="22031C35" wp14:editId="6C5DDAC5">
            <wp:extent cx="1781188" cy="7629581"/>
            <wp:effectExtent l="0" t="0" r="9525" b="952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188" cy="762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88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drawing>
          <wp:inline distT="0" distB="0" distL="0" distR="0" wp14:anchorId="508363EF" wp14:editId="46E6414A">
            <wp:extent cx="2800603" cy="3575685"/>
            <wp:effectExtent l="0" t="0" r="0" b="571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095" cy="35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6B45" w14:textId="0FBA2A27" w:rsidR="00210430" w:rsidRPr="00210430" w:rsidRDefault="00210430" w:rsidP="00210430">
      <w:pPr>
        <w:tabs>
          <w:tab w:val="left" w:pos="4478"/>
        </w:tabs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sectPr w:rsidR="00210430" w:rsidRPr="00210430" w:rsidSect="00EA7C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595"/>
    <w:multiLevelType w:val="hybridMultilevel"/>
    <w:tmpl w:val="8A9036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C049D1"/>
    <w:multiLevelType w:val="hybridMultilevel"/>
    <w:tmpl w:val="32C05AE0"/>
    <w:lvl w:ilvl="0" w:tplc="DBC46CE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40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740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C2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42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27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46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AD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2B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4389E"/>
    <w:multiLevelType w:val="hybridMultilevel"/>
    <w:tmpl w:val="88B626AC"/>
    <w:lvl w:ilvl="0" w:tplc="E8CEC5C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F6C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04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A41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6D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26A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C43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C3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E9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031DB"/>
    <w:multiLevelType w:val="hybridMultilevel"/>
    <w:tmpl w:val="B2C23266"/>
    <w:lvl w:ilvl="0" w:tplc="C86457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40A6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ADB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542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88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0F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4EA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245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D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B22B5"/>
    <w:multiLevelType w:val="hybridMultilevel"/>
    <w:tmpl w:val="7890A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D12F1"/>
    <w:multiLevelType w:val="hybridMultilevel"/>
    <w:tmpl w:val="C8B2F74C"/>
    <w:lvl w:ilvl="0" w:tplc="AEAED0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786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828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CE5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C4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F603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D67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6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C8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5365B7"/>
    <w:multiLevelType w:val="hybridMultilevel"/>
    <w:tmpl w:val="95765B56"/>
    <w:lvl w:ilvl="0" w:tplc="E96C8C0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2001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48B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826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60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1C4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AA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68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0EA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7033B8"/>
    <w:multiLevelType w:val="hybridMultilevel"/>
    <w:tmpl w:val="B2201C20"/>
    <w:lvl w:ilvl="0" w:tplc="1862EBB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0E73D3"/>
    <w:multiLevelType w:val="hybridMultilevel"/>
    <w:tmpl w:val="759A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05F5"/>
    <w:multiLevelType w:val="hybridMultilevel"/>
    <w:tmpl w:val="84E840CC"/>
    <w:lvl w:ilvl="0" w:tplc="34FABD8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4A2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16F6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B8C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80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EE19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0D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527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8A23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FD4C60"/>
    <w:multiLevelType w:val="hybridMultilevel"/>
    <w:tmpl w:val="59BE563A"/>
    <w:lvl w:ilvl="0" w:tplc="26D2ADA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C7456"/>
    <w:multiLevelType w:val="hybridMultilevel"/>
    <w:tmpl w:val="AC2E05F8"/>
    <w:lvl w:ilvl="0" w:tplc="775EB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8C0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983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2C4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8F7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4A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8ED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4D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211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120DDB"/>
    <w:multiLevelType w:val="hybridMultilevel"/>
    <w:tmpl w:val="5D9A514A"/>
    <w:lvl w:ilvl="0" w:tplc="20720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14806"/>
    <w:multiLevelType w:val="hybridMultilevel"/>
    <w:tmpl w:val="9556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E44FA"/>
    <w:multiLevelType w:val="hybridMultilevel"/>
    <w:tmpl w:val="F482E15C"/>
    <w:lvl w:ilvl="0" w:tplc="2548A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A7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220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CF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B4B3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455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2A2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3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2C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977088"/>
    <w:multiLevelType w:val="hybridMultilevel"/>
    <w:tmpl w:val="CC08D334"/>
    <w:lvl w:ilvl="0" w:tplc="1FE84B0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21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9EA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A81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CF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A496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765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8A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04E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D4442"/>
    <w:multiLevelType w:val="hybridMultilevel"/>
    <w:tmpl w:val="0E3688B4"/>
    <w:lvl w:ilvl="0" w:tplc="D804A1A6">
      <w:start w:val="1"/>
      <w:numFmt w:val="decimal"/>
      <w:lvlText w:val="%1-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60750"/>
    <w:multiLevelType w:val="hybridMultilevel"/>
    <w:tmpl w:val="6B528840"/>
    <w:lvl w:ilvl="0" w:tplc="A142E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00E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A40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EF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203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F6F5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1AD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6E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74A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051481"/>
    <w:multiLevelType w:val="hybridMultilevel"/>
    <w:tmpl w:val="8CE0E212"/>
    <w:lvl w:ilvl="0" w:tplc="786410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AF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46B4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FA7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4C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D8B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41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4B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6C2E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556B15"/>
    <w:multiLevelType w:val="hybridMultilevel"/>
    <w:tmpl w:val="82300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3784543">
    <w:abstractNumId w:val="16"/>
  </w:num>
  <w:num w:numId="2" w16cid:durableId="531042763">
    <w:abstractNumId w:val="17"/>
  </w:num>
  <w:num w:numId="3" w16cid:durableId="543560444">
    <w:abstractNumId w:val="18"/>
  </w:num>
  <w:num w:numId="4" w16cid:durableId="1316301035">
    <w:abstractNumId w:val="19"/>
  </w:num>
  <w:num w:numId="5" w16cid:durableId="852189905">
    <w:abstractNumId w:val="4"/>
  </w:num>
  <w:num w:numId="6" w16cid:durableId="1388995288">
    <w:abstractNumId w:val="11"/>
  </w:num>
  <w:num w:numId="7" w16cid:durableId="674303328">
    <w:abstractNumId w:val="14"/>
  </w:num>
  <w:num w:numId="8" w16cid:durableId="747846060">
    <w:abstractNumId w:val="5"/>
  </w:num>
  <w:num w:numId="9" w16cid:durableId="1242832277">
    <w:abstractNumId w:val="0"/>
  </w:num>
  <w:num w:numId="10" w16cid:durableId="614025253">
    <w:abstractNumId w:val="13"/>
  </w:num>
  <w:num w:numId="11" w16cid:durableId="1060404948">
    <w:abstractNumId w:val="8"/>
  </w:num>
  <w:num w:numId="12" w16cid:durableId="893739602">
    <w:abstractNumId w:val="3"/>
  </w:num>
  <w:num w:numId="13" w16cid:durableId="861019999">
    <w:abstractNumId w:val="6"/>
  </w:num>
  <w:num w:numId="14" w16cid:durableId="1155103697">
    <w:abstractNumId w:val="1"/>
  </w:num>
  <w:num w:numId="15" w16cid:durableId="98762878">
    <w:abstractNumId w:val="2"/>
  </w:num>
  <w:num w:numId="16" w16cid:durableId="1399594574">
    <w:abstractNumId w:val="9"/>
  </w:num>
  <w:num w:numId="17" w16cid:durableId="2101102139">
    <w:abstractNumId w:val="15"/>
  </w:num>
  <w:num w:numId="18" w16cid:durableId="1506096138">
    <w:abstractNumId w:val="12"/>
  </w:num>
  <w:num w:numId="19" w16cid:durableId="1332415331">
    <w:abstractNumId w:val="10"/>
  </w:num>
  <w:num w:numId="20" w16cid:durableId="1446271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40"/>
    <w:rsid w:val="00011F29"/>
    <w:rsid w:val="00016538"/>
    <w:rsid w:val="000515C7"/>
    <w:rsid w:val="000638E0"/>
    <w:rsid w:val="000879C2"/>
    <w:rsid w:val="000A661E"/>
    <w:rsid w:val="000B584D"/>
    <w:rsid w:val="000C5791"/>
    <w:rsid w:val="000D59D9"/>
    <w:rsid w:val="00120C32"/>
    <w:rsid w:val="00175CCB"/>
    <w:rsid w:val="0019488D"/>
    <w:rsid w:val="00195BA9"/>
    <w:rsid w:val="00210430"/>
    <w:rsid w:val="0027797A"/>
    <w:rsid w:val="00295E7A"/>
    <w:rsid w:val="002B48BF"/>
    <w:rsid w:val="002B79F4"/>
    <w:rsid w:val="002D3C40"/>
    <w:rsid w:val="00300B5C"/>
    <w:rsid w:val="003301B1"/>
    <w:rsid w:val="003510B4"/>
    <w:rsid w:val="00365473"/>
    <w:rsid w:val="003911B5"/>
    <w:rsid w:val="00393BB0"/>
    <w:rsid w:val="00416892"/>
    <w:rsid w:val="004540B9"/>
    <w:rsid w:val="004567B9"/>
    <w:rsid w:val="00467F8F"/>
    <w:rsid w:val="0048170D"/>
    <w:rsid w:val="00486BB9"/>
    <w:rsid w:val="004C0A23"/>
    <w:rsid w:val="004C5599"/>
    <w:rsid w:val="004F55B6"/>
    <w:rsid w:val="00524A86"/>
    <w:rsid w:val="00574601"/>
    <w:rsid w:val="005812D7"/>
    <w:rsid w:val="005B4D22"/>
    <w:rsid w:val="005B7E9E"/>
    <w:rsid w:val="005D16FF"/>
    <w:rsid w:val="005F4AD8"/>
    <w:rsid w:val="00600C37"/>
    <w:rsid w:val="0060432D"/>
    <w:rsid w:val="00653E89"/>
    <w:rsid w:val="00670705"/>
    <w:rsid w:val="006864CE"/>
    <w:rsid w:val="006A730E"/>
    <w:rsid w:val="006D42D4"/>
    <w:rsid w:val="006E6637"/>
    <w:rsid w:val="00730A2E"/>
    <w:rsid w:val="00754460"/>
    <w:rsid w:val="0075527A"/>
    <w:rsid w:val="00767C41"/>
    <w:rsid w:val="007B5D63"/>
    <w:rsid w:val="007C5F70"/>
    <w:rsid w:val="007E62AC"/>
    <w:rsid w:val="00854B03"/>
    <w:rsid w:val="00874A43"/>
    <w:rsid w:val="00874AB5"/>
    <w:rsid w:val="00894AB6"/>
    <w:rsid w:val="008B6FC9"/>
    <w:rsid w:val="008E2065"/>
    <w:rsid w:val="0090234E"/>
    <w:rsid w:val="0091776F"/>
    <w:rsid w:val="009213C7"/>
    <w:rsid w:val="00926745"/>
    <w:rsid w:val="00977A71"/>
    <w:rsid w:val="00A23708"/>
    <w:rsid w:val="00A706E4"/>
    <w:rsid w:val="00AB3319"/>
    <w:rsid w:val="00AB7B26"/>
    <w:rsid w:val="00AC5A51"/>
    <w:rsid w:val="00AE7431"/>
    <w:rsid w:val="00B07274"/>
    <w:rsid w:val="00B47947"/>
    <w:rsid w:val="00B65DF1"/>
    <w:rsid w:val="00B866A9"/>
    <w:rsid w:val="00B90B3F"/>
    <w:rsid w:val="00BC7CD8"/>
    <w:rsid w:val="00BE4284"/>
    <w:rsid w:val="00BE78DA"/>
    <w:rsid w:val="00C3445F"/>
    <w:rsid w:val="00C571C0"/>
    <w:rsid w:val="00C91BDC"/>
    <w:rsid w:val="00CD2519"/>
    <w:rsid w:val="00CE387C"/>
    <w:rsid w:val="00D51695"/>
    <w:rsid w:val="00D742E8"/>
    <w:rsid w:val="00D86922"/>
    <w:rsid w:val="00DA4D3F"/>
    <w:rsid w:val="00DA7726"/>
    <w:rsid w:val="00DB453B"/>
    <w:rsid w:val="00DE2E0C"/>
    <w:rsid w:val="00E10995"/>
    <w:rsid w:val="00E130B4"/>
    <w:rsid w:val="00E450F9"/>
    <w:rsid w:val="00E70D88"/>
    <w:rsid w:val="00E96DCF"/>
    <w:rsid w:val="00EA1117"/>
    <w:rsid w:val="00EA7C42"/>
    <w:rsid w:val="00EB65DA"/>
    <w:rsid w:val="00F175A0"/>
    <w:rsid w:val="00F2033E"/>
    <w:rsid w:val="00F232D8"/>
    <w:rsid w:val="00F26B61"/>
    <w:rsid w:val="00F4331B"/>
    <w:rsid w:val="00F64CDC"/>
    <w:rsid w:val="00F92E3D"/>
    <w:rsid w:val="00FE41DA"/>
    <w:rsid w:val="00FE4AF2"/>
    <w:rsid w:val="00FF1B34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188B"/>
  <w15:chartTrackingRefBased/>
  <w15:docId w15:val="{37F1C10D-7C2D-4FF8-9216-7C355306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1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2898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109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474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704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7636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0010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0033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2083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97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9889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538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829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5ABC-FF02-47EB-8C29-DFBCBAE9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يصل الزهراني ID 441101794</dc:creator>
  <cp:keywords/>
  <dc:description/>
  <cp:lastModifiedBy>فيصل الزهراني ID 441101794</cp:lastModifiedBy>
  <cp:revision>4</cp:revision>
  <dcterms:created xsi:type="dcterms:W3CDTF">2022-12-25T11:46:00Z</dcterms:created>
  <dcterms:modified xsi:type="dcterms:W3CDTF">2022-12-26T12:26:00Z</dcterms:modified>
</cp:coreProperties>
</file>